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</w:t>
      </w:r>
      <w:r w:rsidR="000711B1">
        <w:rPr>
          <w:rFonts w:asciiTheme="minorHAnsi" w:eastAsia="Arial" w:hAnsiTheme="minorHAnsi" w:cs="Calibri"/>
          <w:bCs/>
        </w:rPr>
        <w:t>2016 poz.1817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83" w:rsidRDefault="00A74983">
      <w:r>
        <w:separator/>
      </w:r>
    </w:p>
  </w:endnote>
  <w:endnote w:type="continuationSeparator" w:id="0">
    <w:p w:rsidR="00A74983" w:rsidRDefault="00A7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711B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83" w:rsidRDefault="00A74983">
      <w:r>
        <w:separator/>
      </w:r>
    </w:p>
  </w:footnote>
  <w:footnote w:type="continuationSeparator" w:id="0">
    <w:p w:rsidR="00A74983" w:rsidRDefault="00A7498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B1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983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E3900B-F508-4CBF-9EBB-1BA99664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4E4-5033-491A-A121-339FCEF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Izdebska</cp:lastModifiedBy>
  <cp:revision>23</cp:revision>
  <cp:lastPrinted>2016-05-31T09:57:00Z</cp:lastPrinted>
  <dcterms:created xsi:type="dcterms:W3CDTF">2016-07-07T13:44:00Z</dcterms:created>
  <dcterms:modified xsi:type="dcterms:W3CDTF">2018-01-03T08:52:00Z</dcterms:modified>
</cp:coreProperties>
</file>